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B7" w:rsidRPr="004317B7" w:rsidRDefault="004317B7" w:rsidP="004317B7">
      <w:pPr>
        <w:ind w:left="540"/>
        <w:rPr>
          <w:rFonts w:ascii="Arial" w:hAnsi="Arial" w:cs="Arial"/>
          <w:bCs/>
          <w:iCs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iCs/>
          <w:sz w:val="21"/>
          <w:szCs w:val="21"/>
          <w:shd w:val="clear" w:color="auto" w:fill="FFFFFF"/>
        </w:rPr>
        <w:t>Source 1:</w:t>
      </w:r>
    </w:p>
    <w:p w:rsidR="004317B7" w:rsidRPr="004317B7" w:rsidRDefault="004317B7" w:rsidP="004317B7">
      <w:pPr>
        <w:ind w:left="540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4317B7">
        <w:rPr>
          <w:rFonts w:ascii="Arial" w:hAnsi="Arial" w:cs="Arial"/>
          <w:bCs/>
          <w:i/>
          <w:iCs/>
          <w:sz w:val="21"/>
          <w:szCs w:val="21"/>
          <w:shd w:val="clear" w:color="auto" w:fill="FFFFFF"/>
        </w:rPr>
        <w:t>Module 3: Signals and Spectra</w:t>
      </w:r>
      <w:r w:rsidRPr="004317B7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. </w:t>
      </w:r>
      <w:proofErr w:type="spellStart"/>
      <w:r w:rsidRPr="004317B7">
        <w:rPr>
          <w:rFonts w:ascii="Arial" w:hAnsi="Arial" w:cs="Arial"/>
          <w:bCs/>
          <w:sz w:val="21"/>
          <w:szCs w:val="21"/>
          <w:shd w:val="clear" w:color="auto" w:fill="FFFFFF"/>
        </w:rPr>
        <w:t>N.p</w:t>
      </w:r>
      <w:proofErr w:type="spellEnd"/>
      <w:r w:rsidRPr="004317B7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., </w:t>
      </w:r>
      <w:proofErr w:type="spellStart"/>
      <w:r w:rsidRPr="004317B7">
        <w:rPr>
          <w:rFonts w:ascii="Arial" w:hAnsi="Arial" w:cs="Arial"/>
          <w:bCs/>
          <w:sz w:val="21"/>
          <w:szCs w:val="21"/>
          <w:shd w:val="clear" w:color="auto" w:fill="FFFFFF"/>
        </w:rPr>
        <w:t>n.d.</w:t>
      </w:r>
      <w:proofErr w:type="spellEnd"/>
      <w:r w:rsidRPr="004317B7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Web.</w:t>
      </w:r>
      <w:r w:rsidRPr="004317B7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 </w:t>
      </w:r>
    </w:p>
    <w:p w:rsidR="00FE3192" w:rsidRPr="004317B7" w:rsidRDefault="004317B7" w:rsidP="004317B7">
      <w:pPr>
        <w:ind w:left="540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4317B7">
        <w:rPr>
          <w:rFonts w:ascii="Arial" w:hAnsi="Arial" w:cs="Arial"/>
          <w:bCs/>
          <w:sz w:val="21"/>
          <w:szCs w:val="21"/>
          <w:shd w:val="clear" w:color="auto" w:fill="FFFFFF"/>
        </w:rPr>
        <w:t xml:space="preserve">URL: </w:t>
      </w:r>
      <w:hyperlink r:id="rId8" w:history="1">
        <w:r w:rsidRPr="004317B7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http://www.egr.msu.edu/em/research/goali/notes/module3_signals_and_spectra.pdf</w:t>
        </w:r>
      </w:hyperlink>
    </w:p>
    <w:p w:rsidR="004317B7" w:rsidRPr="004317B7" w:rsidRDefault="004317B7" w:rsidP="004317B7">
      <w:pPr>
        <w:ind w:left="540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sectPr w:rsidR="004317B7" w:rsidRPr="004317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71" w:rsidRDefault="00E41771" w:rsidP="00C60D3A">
      <w:pPr>
        <w:spacing w:after="0" w:line="240" w:lineRule="auto"/>
      </w:pPr>
      <w:r>
        <w:separator/>
      </w:r>
    </w:p>
  </w:endnote>
  <w:endnote w:type="continuationSeparator" w:id="0">
    <w:p w:rsidR="00E41771" w:rsidRDefault="00E41771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3562" w:rsidRDefault="00F035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7B7" w:rsidRPr="004317B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3562" w:rsidRDefault="00F03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71" w:rsidRDefault="00E41771" w:rsidP="00C60D3A">
      <w:pPr>
        <w:spacing w:after="0" w:line="240" w:lineRule="auto"/>
      </w:pPr>
      <w:r>
        <w:separator/>
      </w:r>
    </w:p>
  </w:footnote>
  <w:footnote w:type="continuationSeparator" w:id="0">
    <w:p w:rsidR="00E41771" w:rsidRDefault="00E41771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681539"/>
    <w:multiLevelType w:val="singleLevel"/>
    <w:tmpl w:val="1EDAE782"/>
    <w:lvl w:ilvl="0">
      <w:start w:val="1"/>
      <w:numFmt w:val="upperLetter"/>
      <w:pStyle w:val="ListA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9009F"/>
    <w:multiLevelType w:val="multilevel"/>
    <w:tmpl w:val="F00A4F22"/>
    <w:lvl w:ilvl="0">
      <w:start w:val="3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16821"/>
    <w:rsid w:val="00021ED4"/>
    <w:rsid w:val="00022259"/>
    <w:rsid w:val="0002547A"/>
    <w:rsid w:val="00030695"/>
    <w:rsid w:val="00031436"/>
    <w:rsid w:val="0003150D"/>
    <w:rsid w:val="000333B3"/>
    <w:rsid w:val="000471CB"/>
    <w:rsid w:val="000703F3"/>
    <w:rsid w:val="00083E13"/>
    <w:rsid w:val="000844E7"/>
    <w:rsid w:val="00090271"/>
    <w:rsid w:val="00090E27"/>
    <w:rsid w:val="000A3A64"/>
    <w:rsid w:val="000C22F9"/>
    <w:rsid w:val="000E4DBA"/>
    <w:rsid w:val="000E664A"/>
    <w:rsid w:val="000F6848"/>
    <w:rsid w:val="00110A7F"/>
    <w:rsid w:val="001136BF"/>
    <w:rsid w:val="001222F8"/>
    <w:rsid w:val="00122CF9"/>
    <w:rsid w:val="001246C7"/>
    <w:rsid w:val="00127035"/>
    <w:rsid w:val="00132EBE"/>
    <w:rsid w:val="00134F35"/>
    <w:rsid w:val="00141DF7"/>
    <w:rsid w:val="00141ED2"/>
    <w:rsid w:val="0014525C"/>
    <w:rsid w:val="00156603"/>
    <w:rsid w:val="00160443"/>
    <w:rsid w:val="00161DDB"/>
    <w:rsid w:val="00162EC6"/>
    <w:rsid w:val="001642EF"/>
    <w:rsid w:val="0016736F"/>
    <w:rsid w:val="00174530"/>
    <w:rsid w:val="00176BE2"/>
    <w:rsid w:val="00191A9E"/>
    <w:rsid w:val="001937F9"/>
    <w:rsid w:val="0019490F"/>
    <w:rsid w:val="001A27C5"/>
    <w:rsid w:val="001B2CC6"/>
    <w:rsid w:val="001C21FC"/>
    <w:rsid w:val="001C694E"/>
    <w:rsid w:val="001D2BE8"/>
    <w:rsid w:val="001D3578"/>
    <w:rsid w:val="001D434A"/>
    <w:rsid w:val="001D48A2"/>
    <w:rsid w:val="001E2366"/>
    <w:rsid w:val="001E5FE2"/>
    <w:rsid w:val="001F13D7"/>
    <w:rsid w:val="001F5B96"/>
    <w:rsid w:val="00214541"/>
    <w:rsid w:val="00217111"/>
    <w:rsid w:val="002430EB"/>
    <w:rsid w:val="002469A4"/>
    <w:rsid w:val="00250A0F"/>
    <w:rsid w:val="0025118D"/>
    <w:rsid w:val="00252CFF"/>
    <w:rsid w:val="002552E5"/>
    <w:rsid w:val="00257634"/>
    <w:rsid w:val="002623A1"/>
    <w:rsid w:val="002643CA"/>
    <w:rsid w:val="002649D9"/>
    <w:rsid w:val="00265E31"/>
    <w:rsid w:val="002676A6"/>
    <w:rsid w:val="002707D6"/>
    <w:rsid w:val="002871CB"/>
    <w:rsid w:val="00291B89"/>
    <w:rsid w:val="0029251C"/>
    <w:rsid w:val="002A1EE1"/>
    <w:rsid w:val="002B076D"/>
    <w:rsid w:val="002C1DA4"/>
    <w:rsid w:val="002C5BAE"/>
    <w:rsid w:val="002C7C04"/>
    <w:rsid w:val="002D4F14"/>
    <w:rsid w:val="002E2C91"/>
    <w:rsid w:val="002E4BC1"/>
    <w:rsid w:val="002F0B56"/>
    <w:rsid w:val="002F3982"/>
    <w:rsid w:val="002F6EB6"/>
    <w:rsid w:val="003010E6"/>
    <w:rsid w:val="00304C56"/>
    <w:rsid w:val="0032028B"/>
    <w:rsid w:val="00320826"/>
    <w:rsid w:val="00337D99"/>
    <w:rsid w:val="00344603"/>
    <w:rsid w:val="00346313"/>
    <w:rsid w:val="003467CE"/>
    <w:rsid w:val="00370B3C"/>
    <w:rsid w:val="003766BF"/>
    <w:rsid w:val="00376B12"/>
    <w:rsid w:val="0037718F"/>
    <w:rsid w:val="00381A8A"/>
    <w:rsid w:val="00385024"/>
    <w:rsid w:val="0039112C"/>
    <w:rsid w:val="00391C84"/>
    <w:rsid w:val="003A2997"/>
    <w:rsid w:val="003B0817"/>
    <w:rsid w:val="003B3068"/>
    <w:rsid w:val="003C1D59"/>
    <w:rsid w:val="003C71FC"/>
    <w:rsid w:val="003D02F9"/>
    <w:rsid w:val="003D5C31"/>
    <w:rsid w:val="003E1D28"/>
    <w:rsid w:val="003F07A9"/>
    <w:rsid w:val="003F4992"/>
    <w:rsid w:val="0041083B"/>
    <w:rsid w:val="004317B7"/>
    <w:rsid w:val="00442EB6"/>
    <w:rsid w:val="004509EF"/>
    <w:rsid w:val="00455C3D"/>
    <w:rsid w:val="004716F7"/>
    <w:rsid w:val="004820E6"/>
    <w:rsid w:val="00493723"/>
    <w:rsid w:val="004B3981"/>
    <w:rsid w:val="004C6707"/>
    <w:rsid w:val="004D32E4"/>
    <w:rsid w:val="004D4AE6"/>
    <w:rsid w:val="004D5302"/>
    <w:rsid w:val="004D5541"/>
    <w:rsid w:val="004E0490"/>
    <w:rsid w:val="004E2D23"/>
    <w:rsid w:val="004E4F67"/>
    <w:rsid w:val="004F0020"/>
    <w:rsid w:val="00503C9E"/>
    <w:rsid w:val="00507337"/>
    <w:rsid w:val="00513281"/>
    <w:rsid w:val="00514755"/>
    <w:rsid w:val="00515B50"/>
    <w:rsid w:val="00517785"/>
    <w:rsid w:val="00522210"/>
    <w:rsid w:val="0052248A"/>
    <w:rsid w:val="00525D30"/>
    <w:rsid w:val="00547B1F"/>
    <w:rsid w:val="00560823"/>
    <w:rsid w:val="00563560"/>
    <w:rsid w:val="005840E9"/>
    <w:rsid w:val="00584BA6"/>
    <w:rsid w:val="00590221"/>
    <w:rsid w:val="00594382"/>
    <w:rsid w:val="00597348"/>
    <w:rsid w:val="00597FAC"/>
    <w:rsid w:val="005A3D30"/>
    <w:rsid w:val="005C4B39"/>
    <w:rsid w:val="005D0506"/>
    <w:rsid w:val="005D37A7"/>
    <w:rsid w:val="005D44DA"/>
    <w:rsid w:val="005E2674"/>
    <w:rsid w:val="005E55A2"/>
    <w:rsid w:val="005F2269"/>
    <w:rsid w:val="005F7E41"/>
    <w:rsid w:val="00606AAB"/>
    <w:rsid w:val="006141BC"/>
    <w:rsid w:val="006170D0"/>
    <w:rsid w:val="00631FBC"/>
    <w:rsid w:val="00635F5A"/>
    <w:rsid w:val="006416C9"/>
    <w:rsid w:val="0065016C"/>
    <w:rsid w:val="00660799"/>
    <w:rsid w:val="00664B37"/>
    <w:rsid w:val="00671734"/>
    <w:rsid w:val="006867CB"/>
    <w:rsid w:val="00697CDE"/>
    <w:rsid w:val="006A2A23"/>
    <w:rsid w:val="006B526F"/>
    <w:rsid w:val="006C21AB"/>
    <w:rsid w:val="006C3C1D"/>
    <w:rsid w:val="006E2646"/>
    <w:rsid w:val="006E327F"/>
    <w:rsid w:val="006E4E47"/>
    <w:rsid w:val="006F24BB"/>
    <w:rsid w:val="006F47F8"/>
    <w:rsid w:val="00700FDD"/>
    <w:rsid w:val="0071207B"/>
    <w:rsid w:val="0071322C"/>
    <w:rsid w:val="00714EE2"/>
    <w:rsid w:val="00724A6C"/>
    <w:rsid w:val="007312C2"/>
    <w:rsid w:val="00731964"/>
    <w:rsid w:val="0073656F"/>
    <w:rsid w:val="00737FB8"/>
    <w:rsid w:val="0076465F"/>
    <w:rsid w:val="00771AE5"/>
    <w:rsid w:val="00774D99"/>
    <w:rsid w:val="00790827"/>
    <w:rsid w:val="007C02F5"/>
    <w:rsid w:val="007D5988"/>
    <w:rsid w:val="007F0F7D"/>
    <w:rsid w:val="00800477"/>
    <w:rsid w:val="0082290E"/>
    <w:rsid w:val="00830FB8"/>
    <w:rsid w:val="008325FF"/>
    <w:rsid w:val="008337C8"/>
    <w:rsid w:val="00841F6B"/>
    <w:rsid w:val="008430C4"/>
    <w:rsid w:val="00845180"/>
    <w:rsid w:val="0085121B"/>
    <w:rsid w:val="008518C6"/>
    <w:rsid w:val="008519C9"/>
    <w:rsid w:val="00852CAA"/>
    <w:rsid w:val="00864C74"/>
    <w:rsid w:val="00874385"/>
    <w:rsid w:val="0087669B"/>
    <w:rsid w:val="00880F38"/>
    <w:rsid w:val="00882050"/>
    <w:rsid w:val="00886A5A"/>
    <w:rsid w:val="0089308B"/>
    <w:rsid w:val="0089623A"/>
    <w:rsid w:val="008B1FA6"/>
    <w:rsid w:val="008C1992"/>
    <w:rsid w:val="008C78FF"/>
    <w:rsid w:val="008D51AC"/>
    <w:rsid w:val="008D5AD5"/>
    <w:rsid w:val="008D6CE7"/>
    <w:rsid w:val="008E476B"/>
    <w:rsid w:val="008F4D0F"/>
    <w:rsid w:val="00901097"/>
    <w:rsid w:val="0090142E"/>
    <w:rsid w:val="0091004C"/>
    <w:rsid w:val="00911C58"/>
    <w:rsid w:val="0091240D"/>
    <w:rsid w:val="00913E9E"/>
    <w:rsid w:val="00933150"/>
    <w:rsid w:val="00944D39"/>
    <w:rsid w:val="00945BB2"/>
    <w:rsid w:val="0094738F"/>
    <w:rsid w:val="009473A9"/>
    <w:rsid w:val="00951900"/>
    <w:rsid w:val="00953D85"/>
    <w:rsid w:val="00954101"/>
    <w:rsid w:val="00954114"/>
    <w:rsid w:val="00964A03"/>
    <w:rsid w:val="0096610A"/>
    <w:rsid w:val="00977674"/>
    <w:rsid w:val="00985F2F"/>
    <w:rsid w:val="0099007F"/>
    <w:rsid w:val="00991186"/>
    <w:rsid w:val="009A3146"/>
    <w:rsid w:val="009A7C5F"/>
    <w:rsid w:val="009B4786"/>
    <w:rsid w:val="009C40CD"/>
    <w:rsid w:val="009D5DD3"/>
    <w:rsid w:val="009D6C10"/>
    <w:rsid w:val="009E0D55"/>
    <w:rsid w:val="009E2E29"/>
    <w:rsid w:val="009F7FFE"/>
    <w:rsid w:val="00A0011B"/>
    <w:rsid w:val="00A0143D"/>
    <w:rsid w:val="00A0716C"/>
    <w:rsid w:val="00A107A5"/>
    <w:rsid w:val="00A11634"/>
    <w:rsid w:val="00A11CF9"/>
    <w:rsid w:val="00A15D00"/>
    <w:rsid w:val="00A30126"/>
    <w:rsid w:val="00A3088B"/>
    <w:rsid w:val="00A4167E"/>
    <w:rsid w:val="00A60A01"/>
    <w:rsid w:val="00A91173"/>
    <w:rsid w:val="00A9167B"/>
    <w:rsid w:val="00AA5455"/>
    <w:rsid w:val="00AB639E"/>
    <w:rsid w:val="00AB6531"/>
    <w:rsid w:val="00AB659E"/>
    <w:rsid w:val="00AC4721"/>
    <w:rsid w:val="00AC54B6"/>
    <w:rsid w:val="00AE1807"/>
    <w:rsid w:val="00AE4536"/>
    <w:rsid w:val="00AF4371"/>
    <w:rsid w:val="00AF6655"/>
    <w:rsid w:val="00B11F39"/>
    <w:rsid w:val="00B1483E"/>
    <w:rsid w:val="00B219CF"/>
    <w:rsid w:val="00B462A1"/>
    <w:rsid w:val="00B50A0B"/>
    <w:rsid w:val="00B518E8"/>
    <w:rsid w:val="00B67504"/>
    <w:rsid w:val="00B71C3D"/>
    <w:rsid w:val="00B82737"/>
    <w:rsid w:val="00B85C60"/>
    <w:rsid w:val="00B86BB5"/>
    <w:rsid w:val="00B91E31"/>
    <w:rsid w:val="00B9650C"/>
    <w:rsid w:val="00BA1137"/>
    <w:rsid w:val="00BA61FA"/>
    <w:rsid w:val="00BB1D15"/>
    <w:rsid w:val="00BB4CA0"/>
    <w:rsid w:val="00BB4DE3"/>
    <w:rsid w:val="00BB6A1F"/>
    <w:rsid w:val="00BC0998"/>
    <w:rsid w:val="00BC2F7B"/>
    <w:rsid w:val="00BC4A5B"/>
    <w:rsid w:val="00BC508A"/>
    <w:rsid w:val="00BD41E9"/>
    <w:rsid w:val="00BD5A6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779B0"/>
    <w:rsid w:val="00C85271"/>
    <w:rsid w:val="00C85A1A"/>
    <w:rsid w:val="00CB22C8"/>
    <w:rsid w:val="00CE21F5"/>
    <w:rsid w:val="00CF5983"/>
    <w:rsid w:val="00D0207E"/>
    <w:rsid w:val="00D1129D"/>
    <w:rsid w:val="00D14E53"/>
    <w:rsid w:val="00D6458E"/>
    <w:rsid w:val="00D74855"/>
    <w:rsid w:val="00D8546C"/>
    <w:rsid w:val="00DA7655"/>
    <w:rsid w:val="00DB1749"/>
    <w:rsid w:val="00DC77AD"/>
    <w:rsid w:val="00DD4187"/>
    <w:rsid w:val="00DF3A93"/>
    <w:rsid w:val="00E07B3E"/>
    <w:rsid w:val="00E163EE"/>
    <w:rsid w:val="00E259AB"/>
    <w:rsid w:val="00E3327C"/>
    <w:rsid w:val="00E41771"/>
    <w:rsid w:val="00E41C2D"/>
    <w:rsid w:val="00E7080E"/>
    <w:rsid w:val="00E75486"/>
    <w:rsid w:val="00E86137"/>
    <w:rsid w:val="00E97D8A"/>
    <w:rsid w:val="00EC4C06"/>
    <w:rsid w:val="00EC6862"/>
    <w:rsid w:val="00ED6CED"/>
    <w:rsid w:val="00EE2335"/>
    <w:rsid w:val="00EF4161"/>
    <w:rsid w:val="00EF5632"/>
    <w:rsid w:val="00EF69C9"/>
    <w:rsid w:val="00EF6DC0"/>
    <w:rsid w:val="00F014F2"/>
    <w:rsid w:val="00F01AB8"/>
    <w:rsid w:val="00F03562"/>
    <w:rsid w:val="00F11D66"/>
    <w:rsid w:val="00F16979"/>
    <w:rsid w:val="00F23167"/>
    <w:rsid w:val="00F2351D"/>
    <w:rsid w:val="00F30968"/>
    <w:rsid w:val="00F30D2D"/>
    <w:rsid w:val="00F32770"/>
    <w:rsid w:val="00F420FB"/>
    <w:rsid w:val="00F433FA"/>
    <w:rsid w:val="00F442C5"/>
    <w:rsid w:val="00F510DE"/>
    <w:rsid w:val="00F55E8E"/>
    <w:rsid w:val="00F715A8"/>
    <w:rsid w:val="00F87D3C"/>
    <w:rsid w:val="00FB397C"/>
    <w:rsid w:val="00FC42AC"/>
    <w:rsid w:val="00FE3192"/>
    <w:rsid w:val="00FE71C7"/>
    <w:rsid w:val="00FE763C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0434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  <w:style w:type="paragraph" w:customStyle="1" w:styleId="ListA">
    <w:name w:val="List A"/>
    <w:basedOn w:val="Normal"/>
    <w:rsid w:val="00090271"/>
    <w:pPr>
      <w:numPr>
        <w:numId w:val="9"/>
      </w:numPr>
      <w:tabs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TDisplayEquation">
    <w:name w:val="MTDisplayEquation"/>
    <w:basedOn w:val="Normal"/>
    <w:next w:val="Normal"/>
    <w:rsid w:val="0009027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31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r.msu.edu/em/research/goali/notes/module3_signals_and_spectr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9CCD-DBE1-45A1-8FF5-C831A237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309</cp:revision>
  <cp:lastPrinted>2016-10-15T01:39:00Z</cp:lastPrinted>
  <dcterms:created xsi:type="dcterms:W3CDTF">2016-09-15T20:06:00Z</dcterms:created>
  <dcterms:modified xsi:type="dcterms:W3CDTF">2016-12-20T03:31:00Z</dcterms:modified>
</cp:coreProperties>
</file>